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AC7" w:rsidRDefault="00896AC7" w:rsidP="00031B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323850</wp:posOffset>
            </wp:positionV>
            <wp:extent cx="714375" cy="857250"/>
            <wp:effectExtent l="19050" t="0" r="9525" b="0"/>
            <wp:wrapNone/>
            <wp:docPr id="2" name="Рисунок 2" descr="Дьяченковс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ьяченковсоеСП_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6AC7" w:rsidRDefault="00896AC7" w:rsidP="00031B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86969" w:rsidRDefault="00586969" w:rsidP="00031B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36F03" w:rsidRPr="00031BCC" w:rsidRDefault="00F36F03" w:rsidP="00031BC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31BCC">
        <w:rPr>
          <w:rFonts w:ascii="Times New Roman" w:hAnsi="Times New Roman"/>
          <w:b/>
          <w:sz w:val="28"/>
          <w:szCs w:val="28"/>
          <w:lang w:val="ru-RU"/>
        </w:rPr>
        <w:t>АДМИНИСТРАЦИЯ</w:t>
      </w:r>
    </w:p>
    <w:p w:rsidR="00F36F03" w:rsidRPr="00031BCC" w:rsidRDefault="00586969" w:rsidP="00031BCC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ЬЯЧЕНКОВСКОГО</w:t>
      </w:r>
      <w:r w:rsidR="00F36F03" w:rsidRPr="00031B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F36F03" w:rsidRPr="00031BCC" w:rsidRDefault="00F36F03" w:rsidP="00031BCC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31BCC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F36F03" w:rsidRPr="00031BCC" w:rsidRDefault="00F36F03" w:rsidP="00031BCC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31BCC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F36F03" w:rsidRDefault="00F36F03" w:rsidP="00FE4520">
      <w:pPr>
        <w:pStyle w:val="a3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31BCC">
        <w:rPr>
          <w:rFonts w:ascii="Times New Roman" w:hAnsi="Times New Roman"/>
          <w:b/>
          <w:sz w:val="28"/>
          <w:szCs w:val="28"/>
        </w:rPr>
        <w:t>ПОСТАНОВЛЕНИЕ</w:t>
      </w:r>
    </w:p>
    <w:p w:rsidR="00896AC7" w:rsidRPr="006961DE" w:rsidRDefault="00896AC7" w:rsidP="00FE4520">
      <w:pPr>
        <w:pStyle w:val="a3"/>
        <w:ind w:firstLine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36F03" w:rsidRPr="00031BCC" w:rsidRDefault="00F36F03" w:rsidP="00031BCC">
      <w:pPr>
        <w:pStyle w:val="a3"/>
        <w:ind w:firstLine="0"/>
        <w:rPr>
          <w:rFonts w:ascii="Times New Roman" w:hAnsi="Times New Roman"/>
          <w:sz w:val="28"/>
          <w:szCs w:val="28"/>
        </w:rPr>
      </w:pPr>
    </w:p>
    <w:p w:rsidR="00F36F03" w:rsidRPr="00031BCC" w:rsidRDefault="00031BCC" w:rsidP="00031BC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«</w:t>
      </w:r>
      <w:r w:rsidR="00DC6762">
        <w:rPr>
          <w:rFonts w:ascii="Times New Roman" w:hAnsi="Times New Roman"/>
          <w:sz w:val="28"/>
          <w:szCs w:val="28"/>
          <w:lang w:val="ru-RU"/>
        </w:rPr>
        <w:t>11</w:t>
      </w:r>
      <w:r w:rsidR="00F36F03" w:rsidRPr="00031BCC">
        <w:rPr>
          <w:rFonts w:ascii="Times New Roman" w:hAnsi="Times New Roman"/>
          <w:sz w:val="28"/>
          <w:szCs w:val="28"/>
          <w:lang w:val="ru-RU"/>
        </w:rPr>
        <w:t>»</w:t>
      </w:r>
      <w:r w:rsidR="00763D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C6762">
        <w:rPr>
          <w:rFonts w:ascii="Times New Roman" w:hAnsi="Times New Roman"/>
          <w:sz w:val="28"/>
          <w:szCs w:val="28"/>
          <w:lang w:val="ru-RU"/>
        </w:rPr>
        <w:t>декабря</w:t>
      </w:r>
      <w:r w:rsidR="00F36F03" w:rsidRPr="00031BCC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C97CA1">
        <w:rPr>
          <w:rFonts w:ascii="Times New Roman" w:hAnsi="Times New Roman"/>
          <w:sz w:val="28"/>
          <w:szCs w:val="28"/>
          <w:lang w:val="ru-RU"/>
        </w:rPr>
        <w:t>20</w:t>
      </w:r>
      <w:r w:rsidR="00F36F03" w:rsidRPr="00031BCC">
        <w:rPr>
          <w:rFonts w:ascii="Times New Roman" w:hAnsi="Times New Roman"/>
          <w:sz w:val="28"/>
          <w:szCs w:val="28"/>
          <w:lang w:val="ru-RU"/>
        </w:rPr>
        <w:t xml:space="preserve"> г. №</w:t>
      </w:r>
      <w:r w:rsidR="00203127">
        <w:rPr>
          <w:rFonts w:ascii="Times New Roman" w:hAnsi="Times New Roman"/>
          <w:sz w:val="28"/>
          <w:szCs w:val="28"/>
          <w:lang w:val="ru-RU"/>
        </w:rPr>
        <w:t>60</w:t>
      </w:r>
      <w:r w:rsidR="00F36F03" w:rsidRPr="00031BC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36F03" w:rsidRPr="00031BCC" w:rsidRDefault="00F36F03" w:rsidP="00031BC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031BCC">
        <w:rPr>
          <w:rFonts w:ascii="Times New Roman" w:hAnsi="Times New Roman"/>
          <w:sz w:val="28"/>
          <w:szCs w:val="28"/>
          <w:lang w:val="ru-RU"/>
        </w:rPr>
        <w:t xml:space="preserve">с. </w:t>
      </w:r>
      <w:r w:rsidR="00586969">
        <w:rPr>
          <w:rFonts w:ascii="Times New Roman" w:hAnsi="Times New Roman"/>
          <w:sz w:val="28"/>
          <w:szCs w:val="28"/>
          <w:lang w:val="ru-RU"/>
        </w:rPr>
        <w:t>Дьяченково</w:t>
      </w:r>
    </w:p>
    <w:p w:rsidR="00F36F03" w:rsidRPr="00031BCC" w:rsidRDefault="00F36F03" w:rsidP="00031BCC">
      <w:pPr>
        <w:pStyle w:val="a3"/>
        <w:ind w:firstLine="0"/>
        <w:rPr>
          <w:rFonts w:ascii="Times New Roman" w:eastAsia="Calibri" w:hAnsi="Times New Roman"/>
          <w:sz w:val="28"/>
          <w:szCs w:val="28"/>
        </w:rPr>
      </w:pPr>
    </w:p>
    <w:p w:rsidR="00F36F03" w:rsidRPr="00031BCC" w:rsidRDefault="00F36F03" w:rsidP="00031BCC">
      <w:pPr>
        <w:pStyle w:val="a3"/>
        <w:ind w:right="3826" w:firstLine="0"/>
        <w:rPr>
          <w:rFonts w:ascii="Times New Roman" w:eastAsia="Calibri" w:hAnsi="Times New Roman"/>
          <w:b/>
          <w:sz w:val="28"/>
          <w:szCs w:val="28"/>
        </w:rPr>
      </w:pPr>
      <w:r w:rsidRPr="00031BCC">
        <w:rPr>
          <w:rFonts w:ascii="Times New Roman" w:eastAsia="Calibri" w:hAnsi="Times New Roman"/>
          <w:b/>
          <w:sz w:val="28"/>
          <w:szCs w:val="28"/>
        </w:rPr>
        <w:t xml:space="preserve">О внесении </w:t>
      </w:r>
      <w:r w:rsidR="00C97CA1">
        <w:rPr>
          <w:rFonts w:ascii="Times New Roman" w:eastAsia="Calibri" w:hAnsi="Times New Roman"/>
          <w:b/>
          <w:sz w:val="28"/>
          <w:szCs w:val="28"/>
        </w:rPr>
        <w:t>дополнений</w:t>
      </w:r>
      <w:r w:rsidRPr="00031BCC">
        <w:rPr>
          <w:rFonts w:ascii="Times New Roman" w:eastAsia="Calibri" w:hAnsi="Times New Roman"/>
          <w:b/>
          <w:sz w:val="28"/>
          <w:szCs w:val="28"/>
        </w:rPr>
        <w:t xml:space="preserve"> в постановлени</w:t>
      </w:r>
      <w:r w:rsidR="00621491">
        <w:rPr>
          <w:rFonts w:ascii="Times New Roman" w:eastAsia="Calibri" w:hAnsi="Times New Roman"/>
          <w:b/>
          <w:sz w:val="28"/>
          <w:szCs w:val="28"/>
        </w:rPr>
        <w:t>е</w:t>
      </w:r>
      <w:r w:rsidR="00031BCC" w:rsidRPr="00031BC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31BCC">
        <w:rPr>
          <w:rFonts w:ascii="Times New Roman" w:eastAsia="Calibri" w:hAnsi="Times New Roman"/>
          <w:b/>
          <w:sz w:val="28"/>
          <w:szCs w:val="28"/>
        </w:rPr>
        <w:t xml:space="preserve">администрации </w:t>
      </w:r>
      <w:r w:rsidR="00586969">
        <w:rPr>
          <w:rFonts w:ascii="Times New Roman" w:eastAsia="Calibri" w:hAnsi="Times New Roman"/>
          <w:b/>
          <w:sz w:val="28"/>
          <w:szCs w:val="28"/>
        </w:rPr>
        <w:t>Дьяченковского</w:t>
      </w:r>
      <w:r w:rsidRPr="00031BCC">
        <w:rPr>
          <w:rFonts w:ascii="Times New Roman" w:eastAsia="Calibri" w:hAnsi="Times New Roman"/>
          <w:b/>
          <w:sz w:val="28"/>
          <w:szCs w:val="28"/>
        </w:rPr>
        <w:t xml:space="preserve"> сельского</w:t>
      </w:r>
      <w:r w:rsidR="00031BCC" w:rsidRPr="00031BC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31BCC">
        <w:rPr>
          <w:rFonts w:ascii="Times New Roman" w:eastAsia="Calibri" w:hAnsi="Times New Roman"/>
          <w:b/>
          <w:sz w:val="28"/>
          <w:szCs w:val="28"/>
        </w:rPr>
        <w:t>поселения Богучарского муниципального района</w:t>
      </w:r>
      <w:r w:rsidR="00031BCC" w:rsidRPr="00031BC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31BCC">
        <w:rPr>
          <w:rFonts w:ascii="Times New Roman" w:eastAsia="Calibri" w:hAnsi="Times New Roman"/>
          <w:b/>
          <w:sz w:val="28"/>
          <w:szCs w:val="28"/>
        </w:rPr>
        <w:t xml:space="preserve">Воронежской области от </w:t>
      </w:r>
      <w:r w:rsidR="00DC6762">
        <w:rPr>
          <w:rFonts w:ascii="Times New Roman" w:eastAsia="Calibri" w:hAnsi="Times New Roman"/>
          <w:b/>
          <w:sz w:val="28"/>
          <w:szCs w:val="28"/>
        </w:rPr>
        <w:t>13.04.2020</w:t>
      </w:r>
      <w:r w:rsidR="00247C16">
        <w:rPr>
          <w:rFonts w:ascii="Times New Roman" w:eastAsia="Calibri" w:hAnsi="Times New Roman"/>
          <w:b/>
          <w:sz w:val="28"/>
          <w:szCs w:val="28"/>
        </w:rPr>
        <w:t>г.</w:t>
      </w:r>
      <w:r w:rsidR="00DC6762">
        <w:rPr>
          <w:rFonts w:ascii="Times New Roman" w:eastAsia="Calibri" w:hAnsi="Times New Roman"/>
          <w:b/>
          <w:sz w:val="28"/>
          <w:szCs w:val="28"/>
        </w:rPr>
        <w:t xml:space="preserve"> №12</w:t>
      </w:r>
      <w:r w:rsidRPr="00031BCC">
        <w:rPr>
          <w:rFonts w:ascii="Times New Roman" w:eastAsia="Calibri" w:hAnsi="Times New Roman"/>
          <w:b/>
          <w:sz w:val="28"/>
          <w:szCs w:val="28"/>
        </w:rPr>
        <w:t xml:space="preserve"> «Об утверждении</w:t>
      </w:r>
      <w:r w:rsidR="00DC6762">
        <w:rPr>
          <w:rFonts w:ascii="Times New Roman" w:eastAsia="Calibri" w:hAnsi="Times New Roman"/>
          <w:b/>
          <w:sz w:val="28"/>
          <w:szCs w:val="28"/>
        </w:rPr>
        <w:t xml:space="preserve"> реестра мест (площадок) накопления твердых коммунальных отходов на территории Дьяченковского сельского поселения Богучарского муниципального района Воронежской области</w:t>
      </w:r>
      <w:r w:rsidRPr="00031BCC">
        <w:rPr>
          <w:rFonts w:ascii="Times New Roman" w:eastAsia="Calibri" w:hAnsi="Times New Roman"/>
          <w:b/>
          <w:sz w:val="28"/>
          <w:szCs w:val="28"/>
        </w:rPr>
        <w:t>»</w:t>
      </w:r>
    </w:p>
    <w:p w:rsidR="00F36F03" w:rsidRPr="00031BCC" w:rsidRDefault="00F36F03" w:rsidP="00031BCC">
      <w:pPr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F36F03" w:rsidRDefault="00F36F03" w:rsidP="00316699">
      <w:pPr>
        <w:ind w:firstLine="709"/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031BCC">
        <w:rPr>
          <w:rFonts w:ascii="Times New Roman" w:eastAsia="Calibri" w:hAnsi="Times New Roman"/>
          <w:sz w:val="28"/>
          <w:szCs w:val="28"/>
          <w:lang w:val="ru-RU"/>
        </w:rPr>
        <w:t xml:space="preserve">В соответствии с Федеральными законами от 06.10.2003 № 131–ФЗ «Об </w:t>
      </w:r>
      <w:proofErr w:type="gramStart"/>
      <w:r w:rsidRPr="00031BCC">
        <w:rPr>
          <w:rFonts w:ascii="Times New Roman" w:eastAsia="Calibri" w:hAnsi="Times New Roman"/>
          <w:sz w:val="28"/>
          <w:szCs w:val="28"/>
          <w:lang w:val="ru-RU"/>
        </w:rPr>
        <w:t>общих принципах организации местного самоуправлени</w:t>
      </w:r>
      <w:r w:rsidR="00DC6762">
        <w:rPr>
          <w:rFonts w:ascii="Times New Roman" w:eastAsia="Calibri" w:hAnsi="Times New Roman"/>
          <w:sz w:val="28"/>
          <w:szCs w:val="28"/>
          <w:lang w:val="ru-RU"/>
        </w:rPr>
        <w:t>я в Российской Федерации», от 24.06.1988</w:t>
      </w:r>
      <w:r w:rsidR="00247C16">
        <w:rPr>
          <w:rFonts w:ascii="Times New Roman" w:eastAsia="Calibri" w:hAnsi="Times New Roman"/>
          <w:sz w:val="28"/>
          <w:szCs w:val="28"/>
          <w:lang w:val="ru-RU"/>
        </w:rPr>
        <w:t xml:space="preserve"> г. </w:t>
      </w:r>
      <w:r w:rsidR="00DC6762">
        <w:rPr>
          <w:rFonts w:ascii="Times New Roman" w:eastAsia="Calibri" w:hAnsi="Times New Roman"/>
          <w:sz w:val="28"/>
          <w:szCs w:val="28"/>
          <w:lang w:val="ru-RU"/>
        </w:rPr>
        <w:t>№ 89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>–ФЗ «Об</w:t>
      </w:r>
      <w:r w:rsidR="00DC6762">
        <w:rPr>
          <w:rFonts w:ascii="Times New Roman" w:eastAsia="Calibri" w:hAnsi="Times New Roman"/>
          <w:sz w:val="28"/>
          <w:szCs w:val="28"/>
          <w:lang w:val="ru-RU"/>
        </w:rPr>
        <w:t xml:space="preserve"> отходах производства и потребления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>»</w:t>
      </w:r>
      <w:r w:rsidR="00DC6762">
        <w:rPr>
          <w:rFonts w:ascii="Times New Roman" w:eastAsia="Calibri" w:hAnsi="Times New Roman"/>
          <w:sz w:val="28"/>
          <w:szCs w:val="28"/>
          <w:lang w:val="ru-RU"/>
        </w:rPr>
        <w:t>, постановлением Правительства Российской Федерации от 12.11.2016 №1156 «Об обращении с твердыми коммунальными отходами и внесении изменения в постановлении Правительства Российской Федерации</w:t>
      </w:r>
      <w:r w:rsidR="00CC0E4C">
        <w:rPr>
          <w:rFonts w:ascii="Times New Roman" w:eastAsia="Calibri" w:hAnsi="Times New Roman"/>
          <w:sz w:val="28"/>
          <w:szCs w:val="28"/>
          <w:lang w:val="ru-RU"/>
        </w:rPr>
        <w:t xml:space="preserve"> от 25.08.2008 №641», в целях реализации постановления Правительства Российской Федерации от 31.08.2018 №1039 «</w:t>
      </w:r>
      <w:proofErr w:type="gramEnd"/>
      <w:r w:rsidR="00CC0E4C">
        <w:rPr>
          <w:rFonts w:ascii="Times New Roman" w:eastAsia="Calibri" w:hAnsi="Times New Roman"/>
          <w:sz w:val="28"/>
          <w:szCs w:val="28"/>
          <w:lang w:val="ru-RU"/>
        </w:rPr>
        <w:t xml:space="preserve">Об утверждении Правил обустройства мест (накопления) твердых коммунальных отходов и ведения их реестра», 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 xml:space="preserve"> администрация </w:t>
      </w:r>
      <w:r w:rsidR="00316699">
        <w:rPr>
          <w:rFonts w:ascii="Times New Roman" w:eastAsia="Calibri" w:hAnsi="Times New Roman"/>
          <w:sz w:val="28"/>
          <w:szCs w:val="28"/>
          <w:lang w:val="ru-RU"/>
        </w:rPr>
        <w:t xml:space="preserve">Дьяченковского 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 xml:space="preserve">сельского поселения Богучарского муниципального района </w:t>
      </w:r>
      <w:r w:rsidRPr="00316699">
        <w:rPr>
          <w:rFonts w:ascii="Times New Roman" w:eastAsia="Calibri" w:hAnsi="Times New Roman"/>
          <w:b/>
          <w:sz w:val="28"/>
          <w:szCs w:val="28"/>
          <w:lang w:val="ru-RU"/>
        </w:rPr>
        <w:t>постановляет:</w:t>
      </w:r>
    </w:p>
    <w:p w:rsidR="00896AC7" w:rsidRPr="00C97CA1" w:rsidRDefault="00896AC7" w:rsidP="00316699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F36F03" w:rsidRPr="00031BCC" w:rsidRDefault="00F36F03" w:rsidP="00031BCC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31BCC">
        <w:rPr>
          <w:rFonts w:ascii="Times New Roman" w:eastAsia="Calibri" w:hAnsi="Times New Roman"/>
          <w:sz w:val="28"/>
          <w:szCs w:val="28"/>
          <w:lang w:val="ru-RU"/>
        </w:rPr>
        <w:t xml:space="preserve">1. Внести следующие </w:t>
      </w:r>
      <w:r w:rsidR="00054042">
        <w:rPr>
          <w:rFonts w:ascii="Times New Roman" w:eastAsia="Calibri" w:hAnsi="Times New Roman"/>
          <w:sz w:val="28"/>
          <w:szCs w:val="28"/>
          <w:lang w:val="ru-RU"/>
        </w:rPr>
        <w:t>дополнения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 xml:space="preserve"> в </w:t>
      </w:r>
      <w:r w:rsidRPr="00031BCC">
        <w:rPr>
          <w:rFonts w:ascii="Times New Roman" w:hAnsi="Times New Roman"/>
          <w:sz w:val="28"/>
          <w:szCs w:val="28"/>
          <w:lang w:val="ru-RU"/>
        </w:rPr>
        <w:t xml:space="preserve">постановление администрации </w:t>
      </w:r>
      <w:r w:rsidR="00316699">
        <w:rPr>
          <w:rFonts w:ascii="Times New Roman" w:hAnsi="Times New Roman"/>
          <w:sz w:val="28"/>
          <w:szCs w:val="28"/>
          <w:lang w:val="ru-RU"/>
        </w:rPr>
        <w:t>Дьяченковского</w:t>
      </w:r>
      <w:r w:rsidRPr="00031BCC"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  <w:r w:rsidR="00031BC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31BCC">
        <w:rPr>
          <w:rFonts w:ascii="Times New Roman" w:hAnsi="Times New Roman"/>
          <w:sz w:val="28"/>
          <w:szCs w:val="28"/>
          <w:lang w:val="ru-RU"/>
        </w:rPr>
        <w:t xml:space="preserve">Богучарского муниципального района Воронежской области </w:t>
      </w:r>
      <w:bookmarkStart w:id="0" w:name="_GoBack"/>
      <w:bookmarkEnd w:id="0"/>
      <w:r w:rsidRPr="00031BCC">
        <w:rPr>
          <w:rFonts w:ascii="Times New Roman" w:eastAsia="Calibri" w:hAnsi="Times New Roman"/>
          <w:sz w:val="28"/>
          <w:szCs w:val="28"/>
          <w:lang w:val="ru-RU"/>
        </w:rPr>
        <w:t xml:space="preserve">от </w:t>
      </w:r>
      <w:r w:rsidR="00CC0E4C">
        <w:rPr>
          <w:rFonts w:ascii="Times New Roman" w:eastAsia="Calibri" w:hAnsi="Times New Roman"/>
          <w:sz w:val="28"/>
          <w:szCs w:val="28"/>
          <w:lang w:val="ru-RU"/>
        </w:rPr>
        <w:t>13.04.2020 г.</w:t>
      </w:r>
      <w:r w:rsidR="00E128A8">
        <w:rPr>
          <w:rFonts w:ascii="Times New Roman" w:eastAsia="Calibri" w:hAnsi="Times New Roman"/>
          <w:sz w:val="28"/>
          <w:szCs w:val="28"/>
          <w:lang w:val="ru-RU"/>
        </w:rPr>
        <w:t xml:space="preserve"> №12</w:t>
      </w:r>
      <w:r w:rsidR="00CC0E4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>«Об утверждении</w:t>
      </w:r>
      <w:r w:rsidR="00CC0E4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CC0E4C" w:rsidRPr="00CC0E4C">
        <w:rPr>
          <w:rFonts w:ascii="Times New Roman" w:eastAsia="Calibri" w:hAnsi="Times New Roman"/>
          <w:sz w:val="28"/>
          <w:szCs w:val="28"/>
          <w:lang w:val="ru-RU"/>
        </w:rPr>
        <w:t>реестра мест (площадок) накопления твердых коммунальных отходов на территории Дьяченковского сельского поселения Богучарского муниципального района Воронежской области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>»:</w:t>
      </w:r>
    </w:p>
    <w:p w:rsidR="00C97CA1" w:rsidRPr="00896AC7" w:rsidRDefault="00896AC7" w:rsidP="00CC0E4C">
      <w:pPr>
        <w:ind w:firstLine="709"/>
        <w:jc w:val="both"/>
        <w:rPr>
          <w:rFonts w:eastAsia="Calibri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Приложение </w:t>
      </w:r>
      <w:r w:rsidR="00F36F03" w:rsidRPr="00031BCC">
        <w:rPr>
          <w:rFonts w:ascii="Times New Roman" w:hAnsi="Times New Roman"/>
          <w:sz w:val="28"/>
          <w:szCs w:val="28"/>
          <w:lang w:val="ru-RU"/>
        </w:rPr>
        <w:t>к постановлению</w:t>
      </w:r>
      <w:r w:rsidR="00F36F03" w:rsidRPr="00031BCC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>«Об утверждении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Pr="00CC0E4C">
        <w:rPr>
          <w:rFonts w:ascii="Times New Roman" w:eastAsia="Calibri" w:hAnsi="Times New Roman"/>
          <w:sz w:val="28"/>
          <w:szCs w:val="28"/>
          <w:lang w:val="ru-RU"/>
        </w:rPr>
        <w:t xml:space="preserve">реестра мест (площадок) накопления твердых коммунальных отходов на территории </w:t>
      </w:r>
      <w:r w:rsidRPr="00CC0E4C">
        <w:rPr>
          <w:rFonts w:ascii="Times New Roman" w:eastAsia="Calibri" w:hAnsi="Times New Roman"/>
          <w:sz w:val="28"/>
          <w:szCs w:val="28"/>
          <w:lang w:val="ru-RU"/>
        </w:rPr>
        <w:lastRenderedPageBreak/>
        <w:t>Дьяченковского сельского поселения Богучарского муниципального района Воронежской области</w:t>
      </w:r>
      <w:r w:rsidRPr="00031BCC">
        <w:rPr>
          <w:rFonts w:ascii="Times New Roman" w:eastAsia="Calibri" w:hAnsi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/>
          <w:sz w:val="28"/>
          <w:szCs w:val="28"/>
          <w:lang w:val="ru-RU"/>
        </w:rPr>
        <w:t xml:space="preserve"> изложить в следующей редакции </w:t>
      </w:r>
      <w:proofErr w:type="gramStart"/>
      <w:r>
        <w:rPr>
          <w:rFonts w:ascii="Times New Roman" w:eastAsia="Calibri" w:hAnsi="Times New Roman"/>
          <w:sz w:val="28"/>
          <w:szCs w:val="28"/>
          <w:lang w:val="ru-RU"/>
        </w:rPr>
        <w:t>согласно приложения</w:t>
      </w:r>
      <w:proofErr w:type="gramEnd"/>
      <w:r>
        <w:rPr>
          <w:rFonts w:ascii="Times New Roman" w:eastAsia="Calibri" w:hAnsi="Times New Roman"/>
          <w:sz w:val="28"/>
          <w:szCs w:val="28"/>
          <w:lang w:val="ru-RU"/>
        </w:rPr>
        <w:t>.</w:t>
      </w:r>
    </w:p>
    <w:p w:rsidR="00F36F03" w:rsidRDefault="00F36F03" w:rsidP="00031BCC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031BCC">
        <w:rPr>
          <w:rFonts w:ascii="Times New Roman" w:eastAsia="Calibri" w:hAnsi="Times New Roman"/>
          <w:sz w:val="28"/>
          <w:szCs w:val="28"/>
          <w:lang w:val="ru-RU"/>
        </w:rPr>
        <w:t>2. Контроль за исполнением настоящего постановления оставляю за собой.</w:t>
      </w:r>
    </w:p>
    <w:p w:rsidR="00763D5D" w:rsidRDefault="00763D5D" w:rsidP="00031BCC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763D5D" w:rsidRDefault="00763D5D" w:rsidP="00031BCC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896AC7" w:rsidRPr="00031BCC" w:rsidRDefault="00896AC7" w:rsidP="00031BCC">
      <w:pPr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031BCC" w:rsidRPr="00C1652C" w:rsidRDefault="00031BCC" w:rsidP="00763D5D">
      <w:pPr>
        <w:jc w:val="both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C1652C">
        <w:rPr>
          <w:rFonts w:ascii="Times New Roman" w:eastAsia="Calibri" w:hAnsi="Times New Roman"/>
          <w:b/>
          <w:sz w:val="28"/>
          <w:szCs w:val="28"/>
          <w:lang w:val="ru-RU"/>
        </w:rPr>
        <w:t xml:space="preserve">Глава </w:t>
      </w:r>
      <w:r w:rsidR="00247C16" w:rsidRPr="00C1652C">
        <w:rPr>
          <w:rFonts w:ascii="Times New Roman" w:eastAsia="Calibri" w:hAnsi="Times New Roman"/>
          <w:b/>
          <w:sz w:val="28"/>
          <w:szCs w:val="28"/>
          <w:lang w:val="ru-RU"/>
        </w:rPr>
        <w:t>Дьяченковского</w:t>
      </w:r>
      <w:r w:rsidRPr="00C1652C">
        <w:rPr>
          <w:rFonts w:ascii="Times New Roman" w:eastAsia="Calibri" w:hAnsi="Times New Roman"/>
          <w:b/>
          <w:sz w:val="28"/>
          <w:szCs w:val="28"/>
          <w:lang w:val="ru-RU"/>
        </w:rPr>
        <w:t xml:space="preserve"> сельского поселения</w:t>
      </w:r>
      <w:r w:rsidR="00C97CA1" w:rsidRPr="00C1652C">
        <w:rPr>
          <w:rFonts w:ascii="Times New Roman" w:eastAsia="Calibri" w:hAnsi="Times New Roman"/>
          <w:b/>
          <w:sz w:val="28"/>
          <w:szCs w:val="28"/>
          <w:lang w:val="ru-RU"/>
        </w:rPr>
        <w:t xml:space="preserve">                               </w:t>
      </w:r>
      <w:proofErr w:type="spellStart"/>
      <w:r w:rsidR="00247C16" w:rsidRPr="00C1652C">
        <w:rPr>
          <w:rFonts w:ascii="Times New Roman" w:eastAsia="Calibri" w:hAnsi="Times New Roman"/>
          <w:b/>
          <w:sz w:val="28"/>
          <w:szCs w:val="28"/>
          <w:lang w:val="ru-RU"/>
        </w:rPr>
        <w:t>В.И.Сыкалов</w:t>
      </w:r>
      <w:proofErr w:type="spellEnd"/>
    </w:p>
    <w:p w:rsidR="00CC0E4C" w:rsidRDefault="00CC0E4C">
      <w:pPr>
        <w:overflowPunct/>
        <w:autoSpaceDE/>
        <w:autoSpaceDN/>
        <w:adjustRightInd/>
        <w:spacing w:after="160" w:line="259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rPr>
          <w:rFonts w:ascii="Times New Roman" w:eastAsia="Calibri" w:hAnsi="Times New Roman"/>
          <w:sz w:val="28"/>
          <w:szCs w:val="28"/>
          <w:lang w:val="ru-RU"/>
        </w:rPr>
      </w:pPr>
    </w:p>
    <w:p w:rsidR="00031BC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ab/>
      </w: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p w:rsid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  <w:sectPr w:rsidR="00CC0E4C" w:rsidSect="00896AC7">
          <w:pgSz w:w="11906" w:h="16838"/>
          <w:pgMar w:top="1560" w:right="567" w:bottom="567" w:left="1701" w:header="709" w:footer="709" w:gutter="0"/>
          <w:cols w:space="708"/>
          <w:docGrid w:linePitch="360"/>
        </w:sectPr>
      </w:pPr>
    </w:p>
    <w:p w:rsidR="00CC0E4C" w:rsidRPr="006F4D7B" w:rsidRDefault="00896AC7" w:rsidP="00896AC7">
      <w:pPr>
        <w:pStyle w:val="a3"/>
        <w:tabs>
          <w:tab w:val="left" w:pos="1006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0718AA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C0E4C">
        <w:rPr>
          <w:rFonts w:ascii="Times New Roman" w:hAnsi="Times New Roman"/>
          <w:sz w:val="28"/>
          <w:szCs w:val="28"/>
        </w:rPr>
        <w:t>П</w:t>
      </w:r>
      <w:r w:rsidR="00CC0E4C" w:rsidRPr="006F4D7B">
        <w:rPr>
          <w:rFonts w:ascii="Times New Roman" w:hAnsi="Times New Roman"/>
          <w:sz w:val="28"/>
          <w:szCs w:val="28"/>
        </w:rPr>
        <w:t xml:space="preserve">риложение </w:t>
      </w:r>
    </w:p>
    <w:p w:rsidR="00CC0E4C" w:rsidRPr="006F4D7B" w:rsidRDefault="00CC0E4C" w:rsidP="00CC0E4C">
      <w:pPr>
        <w:pStyle w:val="a3"/>
        <w:tabs>
          <w:tab w:val="left" w:pos="9498"/>
        </w:tabs>
        <w:ind w:left="9639" w:hanging="141"/>
        <w:rPr>
          <w:rFonts w:ascii="Times New Roman" w:hAnsi="Times New Roman"/>
          <w:sz w:val="28"/>
          <w:szCs w:val="28"/>
        </w:rPr>
      </w:pPr>
      <w:r w:rsidRPr="006F4D7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:rsidR="00CC0E4C" w:rsidRPr="006F4D7B" w:rsidRDefault="00CC0E4C" w:rsidP="00896AC7">
      <w:pPr>
        <w:pStyle w:val="a3"/>
        <w:tabs>
          <w:tab w:val="left" w:pos="9498"/>
        </w:tabs>
        <w:ind w:left="9498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ьяченковского сельского </w:t>
      </w:r>
      <w:r w:rsidRPr="006F4D7B">
        <w:rPr>
          <w:rFonts w:ascii="Times New Roman" w:hAnsi="Times New Roman"/>
          <w:sz w:val="28"/>
          <w:szCs w:val="28"/>
        </w:rPr>
        <w:t>поселения</w:t>
      </w:r>
    </w:p>
    <w:p w:rsidR="00CC0E4C" w:rsidRPr="00CC0E4C" w:rsidRDefault="00896AC7" w:rsidP="00896AC7">
      <w:pPr>
        <w:widowControl w:val="0"/>
        <w:tabs>
          <w:tab w:val="left" w:pos="567"/>
          <w:tab w:val="left" w:pos="851"/>
        </w:tabs>
        <w:ind w:left="949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CC0E4C" w:rsidRPr="00CC0E4C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11.12</w:t>
      </w:r>
      <w:r w:rsidR="000718AA">
        <w:rPr>
          <w:rFonts w:ascii="Times New Roman" w:hAnsi="Times New Roman"/>
          <w:sz w:val="28"/>
          <w:szCs w:val="28"/>
          <w:lang w:val="ru-RU"/>
        </w:rPr>
        <w:t>.2020 № 60</w:t>
      </w:r>
    </w:p>
    <w:p w:rsidR="00CC0E4C" w:rsidRPr="00CC0E4C" w:rsidRDefault="00CC0E4C" w:rsidP="00CC0E4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C0E4C" w:rsidRPr="00CC0E4C" w:rsidRDefault="00CC0E4C" w:rsidP="00CC0E4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C0E4C">
        <w:rPr>
          <w:rFonts w:ascii="Times New Roman" w:hAnsi="Times New Roman"/>
          <w:sz w:val="28"/>
          <w:szCs w:val="28"/>
          <w:lang w:val="ru-RU"/>
        </w:rPr>
        <w:t>Реестр</w:t>
      </w:r>
    </w:p>
    <w:p w:rsidR="00CC0E4C" w:rsidRPr="00CC0E4C" w:rsidRDefault="00CC0E4C" w:rsidP="00CC0E4C">
      <w:pPr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CC0E4C">
        <w:rPr>
          <w:rFonts w:ascii="Times New Roman" w:hAnsi="Times New Roman"/>
          <w:sz w:val="28"/>
          <w:szCs w:val="28"/>
          <w:lang w:val="ru-RU"/>
        </w:rPr>
        <w:t>мест (площадок) накопления твердых коммунальных отходов на территории Дьяченковского сельского поселения Богучарского муниципального района Воронежской области</w:t>
      </w:r>
    </w:p>
    <w:p w:rsidR="00CC0E4C" w:rsidRPr="00CC0E4C" w:rsidRDefault="00CC0E4C" w:rsidP="00CC0E4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5611" w:type="dxa"/>
        <w:tblInd w:w="90" w:type="dxa"/>
        <w:tblLayout w:type="fixed"/>
        <w:tblLook w:val="04A0"/>
      </w:tblPr>
      <w:tblGrid>
        <w:gridCol w:w="587"/>
        <w:gridCol w:w="1698"/>
        <w:gridCol w:w="1280"/>
        <w:gridCol w:w="568"/>
        <w:gridCol w:w="990"/>
        <w:gridCol w:w="712"/>
        <w:gridCol w:w="993"/>
        <w:gridCol w:w="709"/>
        <w:gridCol w:w="712"/>
        <w:gridCol w:w="1842"/>
        <w:gridCol w:w="849"/>
        <w:gridCol w:w="1989"/>
        <w:gridCol w:w="980"/>
        <w:gridCol w:w="1702"/>
      </w:tblGrid>
      <w:tr w:rsidR="00CC0E4C" w:rsidRPr="00C1652C" w:rsidTr="00E128A8">
        <w:trPr>
          <w:trHeight w:val="186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№ п/п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Адрес места (площадки) накопления ТКО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Географические координаты места (площадки) накопления ТКО</w:t>
            </w:r>
          </w:p>
        </w:tc>
        <w:tc>
          <w:tcPr>
            <w:tcW w:w="1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Технические характеристики мест (площадок) накопления ТКО</w:t>
            </w:r>
          </w:p>
        </w:tc>
        <w:tc>
          <w:tcPr>
            <w:tcW w:w="14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Сведения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о 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собственнике</w:t>
            </w:r>
            <w:proofErr w:type="spellEnd"/>
          </w:p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Источник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образования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ТКО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tabs>
                <w:tab w:val="left" w:pos="1737"/>
              </w:tabs>
              <w:ind w:left="242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Примечание (информация о наличии / отсутствии сведений в Территориальной схеме)</w:t>
            </w:r>
          </w:p>
        </w:tc>
      </w:tr>
      <w:tr w:rsidR="00CC0E4C" w:rsidRPr="00C1652C" w:rsidTr="00E128A8">
        <w:trPr>
          <w:cantSplit/>
          <w:trHeight w:val="325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Площадь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, 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кв.м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>.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Используемое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покрытие</w:t>
            </w:r>
            <w:proofErr w:type="spellEnd"/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Наличие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ограждения</w:t>
            </w:r>
            <w:proofErr w:type="spellEnd"/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Тип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контейнера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 xml:space="preserve"> (</w:t>
            </w:r>
            <w:proofErr w:type="spellStart"/>
            <w:r w:rsidRPr="008E731A">
              <w:rPr>
                <w:rFonts w:ascii="Times New Roman" w:hAnsi="Times New Roman"/>
                <w:b/>
                <w:bCs/>
                <w:color w:val="000000"/>
              </w:rPr>
              <w:t>бункера</w:t>
            </w:r>
            <w:proofErr w:type="spellEnd"/>
            <w:r w:rsidRPr="008E731A">
              <w:rPr>
                <w:rFonts w:ascii="Times New Roman" w:hAnsi="Times New Roman"/>
                <w:b/>
                <w:bCs/>
                <w:color w:val="000000"/>
              </w:rPr>
              <w:t>)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CC0E4C" w:rsidRDefault="00CC0E4C" w:rsidP="00C0196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 xml:space="preserve">Объем контейнера (бункера), куб. </w:t>
            </w:r>
            <w:proofErr w:type="gramStart"/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м</w:t>
            </w:r>
            <w:proofErr w:type="gramEnd"/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CC0E4C" w:rsidRDefault="00CC0E4C" w:rsidP="00C0196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Кол-во контейнеров (бункеров), шт.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CC0E4C" w:rsidRDefault="00CC0E4C" w:rsidP="00C0196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Полное наименование юр. лица, ФИО ИП и физ</w:t>
            </w:r>
            <w:proofErr w:type="gramStart"/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иц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E4C" w:rsidRPr="008E731A" w:rsidRDefault="00CC0E4C" w:rsidP="00C019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ОГРН</w:t>
            </w:r>
            <w:r w:rsidRPr="008E731A">
              <w:rPr>
                <w:rFonts w:ascii="Times New Roman" w:hAnsi="Times New Roman"/>
                <w:b/>
                <w:bCs/>
                <w:color w:val="000000"/>
              </w:rPr>
              <w:t>ОГРНИП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CC0E4C" w:rsidRDefault="00CC0E4C" w:rsidP="00C0196A">
            <w:pPr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Факт. адрес юр</w:t>
            </w:r>
            <w:proofErr w:type="gramStart"/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b/>
                <w:bCs/>
                <w:color w:val="000000"/>
                <w:lang w:val="ru-RU"/>
              </w:rPr>
              <w:t>ица, адрес регистрации ИП или физ.лица, контактные данные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8E731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77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с.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Абросимово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>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Д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онская, д.4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87810  40,89213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, д. 33</w:t>
            </w:r>
            <w:r>
              <w:rPr>
                <w:rFonts w:ascii="Times New Roman" w:hAnsi="Times New Roman"/>
                <w:color w:val="000000"/>
              </w:rPr>
              <w:t>;</w:t>
            </w:r>
            <w:r w:rsidRPr="008E731A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П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олтавка, ул.Мира, 41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90323 40,55699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C0E4C" w:rsidRPr="008E731A" w:rsidTr="00E128A8">
        <w:trPr>
          <w:cantSplit/>
          <w:trHeight w:val="183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ра, 30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86850 40,55620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уговая, 32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82135 40,55112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C0E4C" w:rsidRPr="008E731A" w:rsidTr="00E128A8">
        <w:trPr>
          <w:cantSplit/>
          <w:trHeight w:val="190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ра, 70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80253 40,55279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C0E4C" w:rsidRPr="008E731A" w:rsidTr="00E128A8">
        <w:trPr>
          <w:cantSplit/>
          <w:trHeight w:val="197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уговая,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74882 40,55279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E731A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CC0E4C" w:rsidRPr="008E731A" w:rsidTr="00E128A8">
        <w:trPr>
          <w:cantSplit/>
          <w:trHeight w:val="197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Ц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ентральная, 58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71965 40,55408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Ц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ентральная, д.41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69232 40,55437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Ц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ентральная, 16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63507 40,55065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2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Полта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Ч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апаева, 10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58578 40,54259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Тереш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рова, д.74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9314  40,65149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1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Тереш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рова,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3992 40,65911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69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Тереш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рова, 53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1193 40,66136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74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Тереш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енина, 47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8683 40,66439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2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Терешково, ул. 8 Марта, 15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8879 40,6691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Тереш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енина, 1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5490 40,66772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1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Терешково, пер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Д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онской, 1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3009 40,6561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 Тереш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апустина, 1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8264 40,6502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1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Красногоровка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З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ападная, 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7066  40,76444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1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расногоровка,ул.Кленовая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>,  д.8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3391  40,76380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расногоровка,ул.Солнечная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>, 16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4020  40,75989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2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расногоровка,ул.Дорожная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>, 1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7753  40,76633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расногоровка,ул.Беговая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>, 10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29728  40,76423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с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расногоровка,ул.Новая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>, 1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8862  40,7615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ра, 2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2231 40,57892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ра,87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3634 40,58335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97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2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ра,57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6623 40,5879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97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ра,81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9995 40,58819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2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рова, 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0617 40,5895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рова,2 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9249 40,59360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К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рова, 4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7950 40,59605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3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портивная, 24в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4951 40,59538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портивная, 23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6885 40,59326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Ш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кольная,34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4978 40,59055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689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Ш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кольная,7г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2173 40,58551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оветская,17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5960 40,59907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3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оветская,47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2615 40,60100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енинская, 3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899381 40,6072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3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8E731A">
              <w:rPr>
                <w:rFonts w:ascii="Times New Roman" w:hAnsi="Times New Roman"/>
                <w:color w:val="000000"/>
              </w:rPr>
              <w:t>ул.Ленинск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, 25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3969 40,60572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1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енинская, 95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8502 40,601930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енинская, 122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0879 40,597144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4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уговая, 3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5232 40,59141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уговая, 30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8244 40,594677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4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уговая, 7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3850 40,59935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5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уговая, 106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9663 40,60686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6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олодежная, 1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8212 40,607659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47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олодежная, 52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4785 40,608045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8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олодежная, 59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0874 40,611156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3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49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М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олодежная, 48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0500 40,61235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0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50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Л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уговая, 72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4334 40,596072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51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Т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ранспортная, 17б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6692 40,610341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7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lastRenderedPageBreak/>
              <w:t>№ 52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Ц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ентральная, 9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08834 40,610448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5"/>
        </w:trPr>
        <w:tc>
          <w:tcPr>
            <w:tcW w:w="1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53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В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ишневая, 2а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0009 40,60993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CC0E4C" w:rsidRPr="008E731A" w:rsidTr="00E128A8">
        <w:trPr>
          <w:cantSplit/>
          <w:trHeight w:val="18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№ 54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с.Дьяченково, ул</w:t>
            </w: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.С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>адовая, 1б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49,911639 40,613946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0,7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3A547C" w:rsidRDefault="00CC0E4C" w:rsidP="00C0196A">
            <w:pPr>
              <w:rPr>
                <w:rFonts w:ascii="Times New Roman" w:hAnsi="Times New Roman"/>
                <w:color w:val="000000"/>
              </w:rPr>
            </w:pPr>
            <w:r w:rsidRPr="003A547C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CC0E4C" w:rsidRDefault="00CC0E4C" w:rsidP="00C0196A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>Администрация Дьяченковского сельского поселения Богучарского муниципального район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C0E4C" w:rsidRPr="008E731A" w:rsidRDefault="00CC0E4C" w:rsidP="00C0196A">
            <w:pPr>
              <w:ind w:left="113" w:right="113"/>
              <w:rPr>
                <w:rFonts w:ascii="Times New Roman" w:hAnsi="Times New Roman"/>
                <w:color w:val="000000"/>
              </w:rPr>
            </w:pPr>
            <w:r w:rsidRPr="008E731A">
              <w:rPr>
                <w:rFonts w:ascii="Times New Roman" w:hAnsi="Times New Roman"/>
                <w:color w:val="000000"/>
              </w:rPr>
              <w:t>1023601077830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E4C" w:rsidRPr="008E731A" w:rsidRDefault="00CC0E4C" w:rsidP="00C0196A">
            <w:pPr>
              <w:rPr>
                <w:rFonts w:ascii="Times New Roman" w:hAnsi="Times New Roman"/>
                <w:color w:val="000000"/>
              </w:rPr>
            </w:pPr>
            <w:proofErr w:type="gramStart"/>
            <w:r w:rsidRPr="00CC0E4C">
              <w:rPr>
                <w:rFonts w:ascii="Times New Roman" w:hAnsi="Times New Roman"/>
                <w:color w:val="000000"/>
                <w:lang w:val="ru-RU"/>
              </w:rPr>
              <w:t>Воронежская</w:t>
            </w:r>
            <w:proofErr w:type="gram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 обл., Богучарский </w:t>
            </w:r>
            <w:proofErr w:type="spellStart"/>
            <w:r w:rsidRPr="00CC0E4C">
              <w:rPr>
                <w:rFonts w:ascii="Times New Roman" w:hAnsi="Times New Roman"/>
                <w:color w:val="000000"/>
                <w:lang w:val="ru-RU"/>
              </w:rPr>
              <w:t>р-он</w:t>
            </w:r>
            <w:proofErr w:type="spellEnd"/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., с. Дьяченково, ул.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Школьная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 xml:space="preserve">, д. 33 </w:t>
            </w:r>
            <w:proofErr w:type="spellStart"/>
            <w:r w:rsidRPr="008E731A">
              <w:rPr>
                <w:rFonts w:ascii="Times New Roman" w:hAnsi="Times New Roman"/>
                <w:color w:val="000000"/>
              </w:rPr>
              <w:t>тел</w:t>
            </w:r>
            <w:proofErr w:type="spellEnd"/>
            <w:r w:rsidRPr="008E731A">
              <w:rPr>
                <w:rFonts w:ascii="Times New Roman" w:hAnsi="Times New Roman"/>
                <w:color w:val="000000"/>
              </w:rPr>
              <w:t>. 84736656334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C0E4C" w:rsidRPr="008E731A" w:rsidRDefault="00CC0E4C" w:rsidP="00C0196A">
            <w:pPr>
              <w:rPr>
                <w:color w:val="000000"/>
              </w:rPr>
            </w:pPr>
            <w:r w:rsidRPr="008E731A">
              <w:rPr>
                <w:color w:val="000000"/>
              </w:rPr>
              <w:t> </w:t>
            </w:r>
          </w:p>
        </w:tc>
      </w:tr>
      <w:tr w:rsidR="00203127" w:rsidRPr="00FC36F3" w:rsidTr="00E128A8">
        <w:trPr>
          <w:cantSplit/>
          <w:trHeight w:val="1833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127" w:rsidRDefault="00203127" w:rsidP="00201FB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№</w:t>
            </w:r>
          </w:p>
          <w:p w:rsidR="00203127" w:rsidRPr="00896AC7" w:rsidRDefault="00203127" w:rsidP="00201FB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5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127" w:rsidRDefault="00203127" w:rsidP="00201FB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с. Дьяченково, </w:t>
            </w:r>
          </w:p>
          <w:p w:rsidR="00203127" w:rsidRPr="00CC0E4C" w:rsidRDefault="00203127" w:rsidP="00201FB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л. Транспортная, 17/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127" w:rsidRDefault="00203127" w:rsidP="00201FB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9,906474</w:t>
            </w:r>
          </w:p>
          <w:p w:rsidR="00203127" w:rsidRPr="00896AC7" w:rsidRDefault="00203127" w:rsidP="00201FB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0,610540</w:t>
            </w:r>
          </w:p>
        </w:tc>
        <w:tc>
          <w:tcPr>
            <w:tcW w:w="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127" w:rsidRPr="008E731A" w:rsidRDefault="00203127" w:rsidP="00201FB7">
            <w:pPr>
              <w:rPr>
                <w:color w:val="00000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127" w:rsidRPr="008E731A" w:rsidRDefault="00203127" w:rsidP="00201FB7">
            <w:pPr>
              <w:rPr>
                <w:color w:val="000000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127" w:rsidRPr="008E731A" w:rsidRDefault="00203127" w:rsidP="00201FB7">
            <w:pPr>
              <w:rPr>
                <w:color w:val="000000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127" w:rsidRPr="008E731A" w:rsidRDefault="00203127" w:rsidP="00201FB7">
            <w:pPr>
              <w:rPr>
                <w:color w:val="00000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127" w:rsidRPr="00D666B6" w:rsidRDefault="00203127" w:rsidP="00201FB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0,75</w:t>
            </w:r>
          </w:p>
        </w:tc>
        <w:tc>
          <w:tcPr>
            <w:tcW w:w="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127" w:rsidRPr="00D666B6" w:rsidRDefault="00203127" w:rsidP="00201FB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3127" w:rsidRPr="00CC0E4C" w:rsidRDefault="00FC36F3" w:rsidP="00201FB7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ИП Щеглова Ольга Александровна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03127" w:rsidRPr="00FC36F3" w:rsidRDefault="00FC36F3" w:rsidP="00201FB7">
            <w:pPr>
              <w:ind w:left="113" w:right="113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04362020100093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77E" w:rsidRDefault="00203127" w:rsidP="00FC36F3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C0E4C">
              <w:rPr>
                <w:rFonts w:ascii="Times New Roman" w:hAnsi="Times New Roman"/>
                <w:color w:val="000000"/>
                <w:lang w:val="ru-RU"/>
              </w:rPr>
              <w:t xml:space="preserve">Воронежская обл., </w:t>
            </w:r>
          </w:p>
          <w:p w:rsidR="00FC36F3" w:rsidRDefault="00FC36F3" w:rsidP="00FC36F3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 xml:space="preserve">г. Богучар, </w:t>
            </w:r>
          </w:p>
          <w:p w:rsidR="00203127" w:rsidRDefault="00FC36F3" w:rsidP="00FC36F3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ул. Бондарева</w:t>
            </w:r>
            <w:r w:rsidR="00C1277E">
              <w:rPr>
                <w:rFonts w:ascii="Times New Roman" w:hAnsi="Times New Roman"/>
                <w:color w:val="000000"/>
                <w:lang w:val="ru-RU"/>
              </w:rPr>
              <w:t>, д. 16</w:t>
            </w:r>
          </w:p>
          <w:p w:rsidR="00C1277E" w:rsidRPr="00FC36F3" w:rsidRDefault="00C1277E" w:rsidP="00FC36F3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тел. 89066748231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127" w:rsidRPr="00FC36F3" w:rsidRDefault="00203127" w:rsidP="00201FB7">
            <w:pPr>
              <w:rPr>
                <w:color w:val="000000"/>
                <w:lang w:val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03127" w:rsidRPr="00896AC7" w:rsidRDefault="00203127" w:rsidP="00201FB7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CC0E4C" w:rsidRPr="00CC0E4C" w:rsidRDefault="00CC0E4C" w:rsidP="00CC0E4C">
      <w:pPr>
        <w:tabs>
          <w:tab w:val="left" w:pos="1485"/>
        </w:tabs>
        <w:rPr>
          <w:rFonts w:ascii="Times New Roman" w:eastAsia="Calibri" w:hAnsi="Times New Roman"/>
          <w:sz w:val="28"/>
          <w:szCs w:val="28"/>
          <w:lang w:val="ru-RU"/>
        </w:rPr>
      </w:pPr>
    </w:p>
    <w:sectPr w:rsidR="00CC0E4C" w:rsidRPr="00CC0E4C" w:rsidSect="00896AC7">
      <w:pgSz w:w="16838" w:h="11906" w:orient="landscape"/>
      <w:pgMar w:top="1276" w:right="2268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3ED"/>
    <w:rsid w:val="00031BCC"/>
    <w:rsid w:val="00054042"/>
    <w:rsid w:val="000718AA"/>
    <w:rsid w:val="0015023B"/>
    <w:rsid w:val="00203127"/>
    <w:rsid w:val="002453B8"/>
    <w:rsid w:val="00247C16"/>
    <w:rsid w:val="00302A48"/>
    <w:rsid w:val="00316699"/>
    <w:rsid w:val="00586969"/>
    <w:rsid w:val="00621491"/>
    <w:rsid w:val="006535E9"/>
    <w:rsid w:val="006961DE"/>
    <w:rsid w:val="006E4095"/>
    <w:rsid w:val="00763D5D"/>
    <w:rsid w:val="00896AC7"/>
    <w:rsid w:val="008E4ED9"/>
    <w:rsid w:val="009149EA"/>
    <w:rsid w:val="00923271"/>
    <w:rsid w:val="00A81336"/>
    <w:rsid w:val="00C0196A"/>
    <w:rsid w:val="00C1277E"/>
    <w:rsid w:val="00C1652C"/>
    <w:rsid w:val="00C97CA1"/>
    <w:rsid w:val="00CA10F8"/>
    <w:rsid w:val="00CC0E4C"/>
    <w:rsid w:val="00D013ED"/>
    <w:rsid w:val="00D66586"/>
    <w:rsid w:val="00D666B6"/>
    <w:rsid w:val="00D71382"/>
    <w:rsid w:val="00DC6762"/>
    <w:rsid w:val="00E128A8"/>
    <w:rsid w:val="00E67730"/>
    <w:rsid w:val="00EB6A7E"/>
    <w:rsid w:val="00F36F03"/>
    <w:rsid w:val="00F900F2"/>
    <w:rsid w:val="00FC36F3"/>
    <w:rsid w:val="00FD4CFB"/>
    <w:rsid w:val="00FE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F03"/>
    <w:pPr>
      <w:overflowPunct w:val="0"/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6F03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1B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1BCC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6">
    <w:name w:val="Normal (Web)"/>
    <w:basedOn w:val="a"/>
    <w:uiPriority w:val="99"/>
    <w:semiHidden/>
    <w:rsid w:val="00C97CA1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ADD0-B3D8-4F8B-B34C-40A94E0BC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4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икова Ирина Николаевна</dc:creator>
  <cp:keywords/>
  <dc:description/>
  <cp:lastModifiedBy>Pechikova-ES</cp:lastModifiedBy>
  <cp:revision>23</cp:revision>
  <cp:lastPrinted>2020-12-11T11:09:00Z</cp:lastPrinted>
  <dcterms:created xsi:type="dcterms:W3CDTF">2019-07-29T11:02:00Z</dcterms:created>
  <dcterms:modified xsi:type="dcterms:W3CDTF">2021-01-12T13:55:00Z</dcterms:modified>
</cp:coreProperties>
</file>